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6F" w:rsidRDefault="00072121" w:rsidP="004A006F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KO 6 od 19.</w:t>
      </w:r>
      <w:r w:rsidR="00131B4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0.</w:t>
      </w:r>
      <w:r w:rsidR="00131B4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2020 </w:t>
      </w:r>
    </w:p>
    <w:p w:rsidR="00072121" w:rsidRDefault="00072121" w:rsidP="004A006F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Školní řád</w:t>
      </w:r>
    </w:p>
    <w:p w:rsidR="00072121" w:rsidRPr="00131B48" w:rsidRDefault="00072121" w:rsidP="004A006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31B48">
        <w:rPr>
          <w:rFonts w:ascii="Arial" w:hAnsi="Arial" w:cs="Arial"/>
          <w:b/>
          <w:sz w:val="24"/>
          <w:szCs w:val="24"/>
        </w:rPr>
        <w:t>1.</w:t>
      </w:r>
      <w:r w:rsidR="00131B48" w:rsidRPr="00131B48">
        <w:rPr>
          <w:rFonts w:ascii="Arial" w:hAnsi="Arial" w:cs="Arial"/>
          <w:b/>
          <w:sz w:val="24"/>
          <w:szCs w:val="24"/>
        </w:rPr>
        <w:t xml:space="preserve"> </w:t>
      </w:r>
      <w:r w:rsidRPr="00131B48">
        <w:rPr>
          <w:rFonts w:ascii="Arial" w:hAnsi="Arial" w:cs="Arial"/>
          <w:b/>
          <w:sz w:val="24"/>
          <w:szCs w:val="24"/>
        </w:rPr>
        <w:t>Proč je vytvořen školní řád</w:t>
      </w:r>
      <w:r w:rsidR="00131B48" w:rsidRPr="00131B48">
        <w:rPr>
          <w:rFonts w:ascii="Arial" w:hAnsi="Arial" w:cs="Arial"/>
          <w:b/>
          <w:sz w:val="24"/>
          <w:szCs w:val="24"/>
        </w:rPr>
        <w:t>, k čemu slouží</w:t>
      </w:r>
      <w:r w:rsidRPr="00131B48">
        <w:rPr>
          <w:rFonts w:ascii="Arial" w:hAnsi="Arial" w:cs="Arial"/>
          <w:b/>
          <w:sz w:val="24"/>
          <w:szCs w:val="24"/>
        </w:rPr>
        <w:t>?</w:t>
      </w:r>
    </w:p>
    <w:p w:rsidR="00072121" w:rsidRPr="00131B48" w:rsidRDefault="00072121" w:rsidP="004A006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31B48">
        <w:rPr>
          <w:rFonts w:ascii="Arial" w:hAnsi="Arial" w:cs="Arial"/>
          <w:b/>
          <w:sz w:val="24"/>
          <w:szCs w:val="24"/>
        </w:rPr>
        <w:t>2.</w:t>
      </w:r>
      <w:r w:rsidR="00131B48" w:rsidRPr="00131B48">
        <w:rPr>
          <w:rFonts w:ascii="Arial" w:hAnsi="Arial" w:cs="Arial"/>
          <w:b/>
          <w:sz w:val="24"/>
          <w:szCs w:val="24"/>
        </w:rPr>
        <w:t xml:space="preserve"> </w:t>
      </w:r>
      <w:r w:rsidR="00131B48">
        <w:rPr>
          <w:rFonts w:ascii="Arial" w:hAnsi="Arial" w:cs="Arial"/>
          <w:b/>
          <w:sz w:val="24"/>
          <w:szCs w:val="24"/>
        </w:rPr>
        <w:t xml:space="preserve">Dodržuješ školní řád (ano, ne + </w:t>
      </w:r>
      <w:r w:rsidR="00131B48" w:rsidRPr="00131B48">
        <w:rPr>
          <w:rFonts w:ascii="Arial" w:hAnsi="Arial" w:cs="Arial"/>
          <w:b/>
          <w:sz w:val="24"/>
          <w:szCs w:val="24"/>
        </w:rPr>
        <w:t>napiš proč)</w:t>
      </w:r>
      <w:r w:rsidRPr="00131B48">
        <w:rPr>
          <w:rFonts w:ascii="Arial" w:hAnsi="Arial" w:cs="Arial"/>
          <w:b/>
          <w:sz w:val="24"/>
          <w:szCs w:val="24"/>
        </w:rPr>
        <w:t>?</w:t>
      </w:r>
    </w:p>
    <w:p w:rsidR="00131B48" w:rsidRPr="00131B48" w:rsidRDefault="00131B48" w:rsidP="004A006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31B48">
        <w:rPr>
          <w:rFonts w:ascii="Arial" w:hAnsi="Arial" w:cs="Arial"/>
          <w:b/>
          <w:sz w:val="24"/>
          <w:szCs w:val="24"/>
        </w:rPr>
        <w:t>3. Jaké postihy hrozí za nedodržování školního řádu?</w:t>
      </w:r>
    </w:p>
    <w:p w:rsidR="00131B48" w:rsidRPr="00131B48" w:rsidRDefault="00131B48" w:rsidP="004A006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31B48">
        <w:rPr>
          <w:rFonts w:ascii="Arial" w:hAnsi="Arial" w:cs="Arial"/>
          <w:b/>
          <w:sz w:val="24"/>
          <w:szCs w:val="24"/>
        </w:rPr>
        <w:t>4. Jaké pravidlo ve školním řádu jsi porušil?</w:t>
      </w:r>
    </w:p>
    <w:p w:rsidR="00131B48" w:rsidRPr="00131B48" w:rsidRDefault="00131B48" w:rsidP="004A006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31B48">
        <w:rPr>
          <w:rFonts w:ascii="Arial" w:hAnsi="Arial" w:cs="Arial"/>
          <w:b/>
          <w:sz w:val="24"/>
          <w:szCs w:val="24"/>
        </w:rPr>
        <w:t xml:space="preserve">5. Jaké pravidlo ve školním řádu </w:t>
      </w:r>
      <w:r>
        <w:rPr>
          <w:rFonts w:ascii="Arial" w:hAnsi="Arial" w:cs="Arial"/>
          <w:b/>
          <w:sz w:val="24"/>
          <w:szCs w:val="24"/>
        </w:rPr>
        <w:t xml:space="preserve">často </w:t>
      </w:r>
      <w:bookmarkStart w:id="0" w:name="_GoBack"/>
      <w:bookmarkEnd w:id="0"/>
      <w:r w:rsidRPr="00131B48">
        <w:rPr>
          <w:rFonts w:ascii="Arial" w:hAnsi="Arial" w:cs="Arial"/>
          <w:b/>
          <w:sz w:val="24"/>
          <w:szCs w:val="24"/>
        </w:rPr>
        <w:t>porušují ostatní?</w:t>
      </w:r>
    </w:p>
    <w:p w:rsidR="00131B48" w:rsidRPr="00131B48" w:rsidRDefault="00131B48" w:rsidP="004A006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31B48">
        <w:rPr>
          <w:rFonts w:ascii="Arial" w:hAnsi="Arial" w:cs="Arial"/>
          <w:b/>
          <w:sz w:val="24"/>
          <w:szCs w:val="24"/>
        </w:rPr>
        <w:t>6. Vadí ti, když někdo porušuje školní řád?</w:t>
      </w:r>
    </w:p>
    <w:p w:rsidR="00131B48" w:rsidRPr="00131B48" w:rsidRDefault="00131B48" w:rsidP="004A006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31B48">
        <w:rPr>
          <w:rFonts w:ascii="Arial" w:hAnsi="Arial" w:cs="Arial"/>
          <w:b/>
          <w:sz w:val="24"/>
          <w:szCs w:val="24"/>
        </w:rPr>
        <w:t>7. Jaké pravidlo ve školním řádu ti vadí?</w:t>
      </w:r>
    </w:p>
    <w:p w:rsidR="00131B48" w:rsidRPr="00131B48" w:rsidRDefault="00131B48" w:rsidP="004A006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31B48">
        <w:rPr>
          <w:rFonts w:ascii="Arial" w:hAnsi="Arial" w:cs="Arial"/>
          <w:b/>
          <w:sz w:val="24"/>
          <w:szCs w:val="24"/>
        </w:rPr>
        <w:t>8. Proč někteří žáci nedodržují školní řád?</w:t>
      </w:r>
    </w:p>
    <w:p w:rsidR="00131B48" w:rsidRPr="00131B48" w:rsidRDefault="00131B48" w:rsidP="004A006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31B48">
        <w:rPr>
          <w:rFonts w:ascii="Arial" w:hAnsi="Arial" w:cs="Arial"/>
          <w:b/>
          <w:sz w:val="24"/>
          <w:szCs w:val="24"/>
        </w:rPr>
        <w:t>9. Platí školní řád i pro učitele?</w:t>
      </w:r>
    </w:p>
    <w:p w:rsidR="00131B48" w:rsidRPr="00131B48" w:rsidRDefault="00131B48" w:rsidP="00131B48">
      <w:pPr>
        <w:spacing w:line="600" w:lineRule="auto"/>
        <w:rPr>
          <w:rFonts w:ascii="Arial" w:hAnsi="Arial" w:cs="Arial"/>
          <w:b/>
          <w:sz w:val="24"/>
          <w:szCs w:val="24"/>
        </w:rPr>
      </w:pPr>
      <w:r w:rsidRPr="00131B48">
        <w:rPr>
          <w:rFonts w:ascii="Arial" w:hAnsi="Arial" w:cs="Arial"/>
          <w:b/>
          <w:sz w:val="24"/>
          <w:szCs w:val="24"/>
        </w:rPr>
        <w:t>10. Vymysli několik základních pravidel, jak se chovat ve škole (napiš svůj školní řád)</w:t>
      </w:r>
    </w:p>
    <w:p w:rsidR="004A006F" w:rsidRPr="004A006F" w:rsidRDefault="00131B48" w:rsidP="00131B48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4A006F" w:rsidRPr="004A006F" w:rsidSect="004A0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23"/>
    <w:rsid w:val="00072121"/>
    <w:rsid w:val="000A43E2"/>
    <w:rsid w:val="000E0D01"/>
    <w:rsid w:val="00131B48"/>
    <w:rsid w:val="00415723"/>
    <w:rsid w:val="00433BEB"/>
    <w:rsid w:val="004A006F"/>
    <w:rsid w:val="00675C6A"/>
    <w:rsid w:val="007F2A68"/>
    <w:rsid w:val="00CB79BA"/>
    <w:rsid w:val="00D94657"/>
    <w:rsid w:val="00FD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B689-2E15-4F0D-B801-58996D9E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3</cp:revision>
  <cp:lastPrinted>2018-09-05T05:24:00Z</cp:lastPrinted>
  <dcterms:created xsi:type="dcterms:W3CDTF">2020-10-15T07:05:00Z</dcterms:created>
  <dcterms:modified xsi:type="dcterms:W3CDTF">2020-10-15T09:25:00Z</dcterms:modified>
</cp:coreProperties>
</file>